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指导  中药学专业</w:t>
      </w:r>
    </w:p>
    <w:p>
      <w:r>
        <w:t>作者：</w:t>
      </w:r>
    </w:p>
    <w:p>
      <w:r>
        <w:t>出版社：湖南中医药学院中药系药用植物检验室</w:t>
      </w:r>
    </w:p>
    <w:p>
      <w:r>
        <w:t>出版日期：1985</w:t>
      </w:r>
    </w:p>
    <w:p>
      <w:r>
        <w:t>总页数：83</w:t>
      </w:r>
    </w:p>
    <w:p>
      <w:r>
        <w:t>更多请访问教客网: www.jiaokey.com</w:t>
      </w:r>
    </w:p>
    <w:p>
      <w:r>
        <w:t>药用植物学实验指导  中药学专业 评论地址：https://www.jiaokey.com/book/detail/1345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